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EE38E" w14:textId="259E0E6F" w:rsidR="000B626A" w:rsidRPr="00F72DEA" w:rsidRDefault="000B626A" w:rsidP="000B626A">
      <w:pPr>
        <w:jc w:val="both"/>
        <w:rPr>
          <w:rFonts w:ascii="Cambria" w:hAnsi="Cambria"/>
          <w:sz w:val="22"/>
          <w:szCs w:val="22"/>
          <w:highlight w:val="yellow"/>
        </w:rPr>
      </w:pPr>
      <w:r w:rsidRPr="00F72DEA">
        <w:rPr>
          <w:rFonts w:ascii="Cambria" w:hAnsi="Cambria"/>
          <w:sz w:val="22"/>
          <w:szCs w:val="22"/>
        </w:rPr>
        <w:t xml:space="preserve">  </w:t>
      </w:r>
      <w:r w:rsidRPr="00F72DEA">
        <w:rPr>
          <w:rFonts w:ascii="Cambria" w:hAnsi="Cambria"/>
          <w:noProof/>
          <w:sz w:val="22"/>
          <w:szCs w:val="22"/>
        </w:rPr>
        <w:drawing>
          <wp:inline distT="0" distB="0" distL="0" distR="0" wp14:anchorId="3678ECBD" wp14:editId="05E4625C">
            <wp:extent cx="542925" cy="657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90B5" w14:textId="77777777" w:rsidR="000B626A" w:rsidRPr="00F72DEA" w:rsidRDefault="000B626A" w:rsidP="000B626A">
      <w:pPr>
        <w:keepNext/>
        <w:outlineLvl w:val="1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 xml:space="preserve">REPUBLIKA HRAVATSKA </w:t>
      </w:r>
    </w:p>
    <w:p w14:paraId="61184C97" w14:textId="77777777" w:rsidR="000B626A" w:rsidRPr="00F72DEA" w:rsidRDefault="000B626A" w:rsidP="000B626A">
      <w:pPr>
        <w:keepNext/>
        <w:outlineLvl w:val="1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>ZADARSKA ŽUPANIJA</w:t>
      </w:r>
    </w:p>
    <w:p w14:paraId="7C3F18B7" w14:textId="4ABB6760" w:rsidR="000B626A" w:rsidRPr="00F72DEA" w:rsidRDefault="000B626A" w:rsidP="000B626A">
      <w:pPr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DC62B52" wp14:editId="645C79D9">
            <wp:simplePos x="0" y="0"/>
            <wp:positionH relativeFrom="column">
              <wp:posOffset>81280</wp:posOffset>
            </wp:positionH>
            <wp:positionV relativeFrom="paragraph">
              <wp:posOffset>38735</wp:posOffset>
            </wp:positionV>
            <wp:extent cx="228600" cy="21653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DEA">
        <w:rPr>
          <w:rFonts w:ascii="Cambria" w:hAnsi="Cambria"/>
          <w:b/>
          <w:bCs/>
          <w:sz w:val="22"/>
          <w:szCs w:val="22"/>
        </w:rPr>
        <w:t xml:space="preserve">            OPĆINA PAKOŠTANE</w:t>
      </w:r>
    </w:p>
    <w:p w14:paraId="1BA418D9" w14:textId="77777777" w:rsidR="000B626A" w:rsidRPr="00F72DEA" w:rsidRDefault="000B626A" w:rsidP="000B626A">
      <w:pPr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 xml:space="preserve">                 Općinsko vijeće</w:t>
      </w:r>
    </w:p>
    <w:p w14:paraId="0159F3C2" w14:textId="77777777" w:rsidR="000B626A" w:rsidRPr="00F72DEA" w:rsidRDefault="000B626A" w:rsidP="000B626A">
      <w:pPr>
        <w:rPr>
          <w:rFonts w:ascii="Cambria" w:hAnsi="Cambria"/>
          <w:bCs/>
          <w:iCs/>
          <w:sz w:val="22"/>
          <w:szCs w:val="22"/>
          <w:lang w:val="de-DE"/>
        </w:rPr>
      </w:pPr>
      <w:r w:rsidRPr="00F72DEA">
        <w:rPr>
          <w:rFonts w:ascii="Cambria" w:hAnsi="Cambria"/>
          <w:bCs/>
          <w:iCs/>
          <w:sz w:val="22"/>
          <w:szCs w:val="22"/>
          <w:lang w:val="de-DE"/>
        </w:rPr>
        <w:t xml:space="preserve">23 211 Pakoštane, </w:t>
      </w:r>
      <w:proofErr w:type="spellStart"/>
      <w:r w:rsidRPr="00F72DEA">
        <w:rPr>
          <w:rFonts w:ascii="Cambria" w:hAnsi="Cambria"/>
          <w:bCs/>
          <w:iCs/>
          <w:sz w:val="22"/>
          <w:szCs w:val="22"/>
          <w:lang w:val="de-DE"/>
        </w:rPr>
        <w:t>Ulica</w:t>
      </w:r>
      <w:proofErr w:type="spellEnd"/>
      <w:r w:rsidRPr="00F72DEA">
        <w:rPr>
          <w:rFonts w:ascii="Cambria" w:hAnsi="Cambria"/>
          <w:bCs/>
          <w:iCs/>
          <w:sz w:val="22"/>
          <w:szCs w:val="22"/>
          <w:lang w:val="de-DE"/>
        </w:rPr>
        <w:t xml:space="preserve"> </w:t>
      </w:r>
      <w:proofErr w:type="spellStart"/>
      <w:r w:rsidRPr="00F72DEA">
        <w:rPr>
          <w:rFonts w:ascii="Cambria" w:hAnsi="Cambria"/>
          <w:bCs/>
          <w:iCs/>
          <w:sz w:val="22"/>
          <w:szCs w:val="22"/>
          <w:lang w:val="de-DE"/>
        </w:rPr>
        <w:t>Kraljice</w:t>
      </w:r>
      <w:proofErr w:type="spellEnd"/>
      <w:r w:rsidRPr="00F72DEA">
        <w:rPr>
          <w:rFonts w:ascii="Cambria" w:hAnsi="Cambria"/>
          <w:bCs/>
          <w:iCs/>
          <w:sz w:val="22"/>
          <w:szCs w:val="22"/>
          <w:lang w:val="de-DE"/>
        </w:rPr>
        <w:t xml:space="preserve"> </w:t>
      </w:r>
      <w:proofErr w:type="spellStart"/>
      <w:r w:rsidRPr="00F72DEA">
        <w:rPr>
          <w:rFonts w:ascii="Cambria" w:hAnsi="Cambria"/>
          <w:bCs/>
          <w:iCs/>
          <w:sz w:val="22"/>
          <w:szCs w:val="22"/>
          <w:lang w:val="de-DE"/>
        </w:rPr>
        <w:t>Jelene</w:t>
      </w:r>
      <w:proofErr w:type="spellEnd"/>
      <w:r w:rsidRPr="00F72DEA">
        <w:rPr>
          <w:rFonts w:ascii="Cambria" w:hAnsi="Cambria"/>
          <w:bCs/>
          <w:iCs/>
          <w:sz w:val="22"/>
          <w:szCs w:val="22"/>
          <w:lang w:val="de-DE"/>
        </w:rPr>
        <w:t xml:space="preserve"> 78</w:t>
      </w:r>
    </w:p>
    <w:p w14:paraId="72E9126B" w14:textId="77777777" w:rsidR="000B626A" w:rsidRPr="00F72DEA" w:rsidRDefault="000B626A" w:rsidP="000B626A">
      <w:pPr>
        <w:rPr>
          <w:rFonts w:ascii="Cambria" w:hAnsi="Cambria"/>
          <w:bCs/>
          <w:iCs/>
          <w:sz w:val="22"/>
          <w:szCs w:val="22"/>
          <w:lang w:val="de-DE"/>
        </w:rPr>
      </w:pPr>
      <w:r w:rsidRPr="00F72DEA">
        <w:rPr>
          <w:rFonts w:ascii="Cambria" w:hAnsi="Cambria"/>
          <w:bCs/>
          <w:iCs/>
          <w:sz w:val="22"/>
          <w:szCs w:val="22"/>
          <w:lang w:val="de-DE"/>
        </w:rPr>
        <w:t>Tel: 023/381-060     Fax:023/381-064</w:t>
      </w:r>
    </w:p>
    <w:p w14:paraId="39710A72" w14:textId="658A340B" w:rsidR="009240AA" w:rsidRPr="00F72DEA" w:rsidRDefault="009240AA" w:rsidP="009240AA">
      <w:pPr>
        <w:rPr>
          <w:rFonts w:ascii="Cambria" w:hAnsi="Cambria"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>KLASA: 024-04/2</w:t>
      </w:r>
      <w:r w:rsidR="002067AA" w:rsidRPr="00F72DEA">
        <w:rPr>
          <w:rFonts w:ascii="Cambria" w:hAnsi="Cambria"/>
          <w:sz w:val="22"/>
          <w:szCs w:val="22"/>
        </w:rPr>
        <w:t>4</w:t>
      </w:r>
      <w:r w:rsidRPr="00F72DEA">
        <w:rPr>
          <w:rFonts w:ascii="Cambria" w:hAnsi="Cambria"/>
          <w:sz w:val="22"/>
          <w:szCs w:val="22"/>
        </w:rPr>
        <w:t>-01/</w:t>
      </w:r>
      <w:r w:rsidR="00EC2CD2" w:rsidRPr="00F72DEA">
        <w:rPr>
          <w:rFonts w:ascii="Cambria" w:hAnsi="Cambria"/>
          <w:sz w:val="22"/>
          <w:szCs w:val="22"/>
        </w:rPr>
        <w:t>07</w:t>
      </w:r>
    </w:p>
    <w:p w14:paraId="40AA8B8F" w14:textId="4D01BF80" w:rsidR="009240AA" w:rsidRPr="00F72DEA" w:rsidRDefault="009240AA" w:rsidP="009240AA">
      <w:pPr>
        <w:rPr>
          <w:rFonts w:ascii="Cambria" w:hAnsi="Cambria"/>
          <w:b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>URBROJ: 2198-18-02-01/01-2</w:t>
      </w:r>
      <w:r w:rsidR="002067AA" w:rsidRPr="00F72DEA">
        <w:rPr>
          <w:rFonts w:ascii="Cambria" w:hAnsi="Cambria"/>
          <w:sz w:val="22"/>
          <w:szCs w:val="22"/>
        </w:rPr>
        <w:t>4</w:t>
      </w:r>
      <w:r w:rsidRPr="00F72DEA">
        <w:rPr>
          <w:rFonts w:ascii="Cambria" w:hAnsi="Cambria"/>
          <w:sz w:val="22"/>
          <w:szCs w:val="22"/>
        </w:rPr>
        <w:t>-01</w:t>
      </w:r>
    </w:p>
    <w:p w14:paraId="36758733" w14:textId="3531932E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Pakoštane,  </w:t>
      </w:r>
      <w:r w:rsidR="002067AA" w:rsidRPr="00F72DEA">
        <w:rPr>
          <w:rFonts w:ascii="Cambria" w:hAnsi="Cambria"/>
          <w:bCs/>
          <w:sz w:val="22"/>
          <w:szCs w:val="22"/>
        </w:rPr>
        <w:t>0</w:t>
      </w:r>
      <w:r w:rsidR="00C460F4">
        <w:rPr>
          <w:rFonts w:ascii="Cambria" w:hAnsi="Cambria"/>
          <w:bCs/>
          <w:sz w:val="22"/>
          <w:szCs w:val="22"/>
        </w:rPr>
        <w:t>5</w:t>
      </w:r>
      <w:r w:rsidR="002067AA" w:rsidRPr="00F72DEA">
        <w:rPr>
          <w:rFonts w:ascii="Cambria" w:hAnsi="Cambria"/>
          <w:bCs/>
          <w:sz w:val="22"/>
          <w:szCs w:val="22"/>
        </w:rPr>
        <w:t xml:space="preserve">. travnja </w:t>
      </w:r>
      <w:r w:rsidRPr="00F72DEA">
        <w:rPr>
          <w:rFonts w:ascii="Cambria" w:hAnsi="Cambria"/>
          <w:bCs/>
          <w:sz w:val="22"/>
          <w:szCs w:val="22"/>
        </w:rPr>
        <w:t xml:space="preserve"> 20</w:t>
      </w:r>
      <w:r w:rsidR="001A0BD4" w:rsidRPr="00F72DEA">
        <w:rPr>
          <w:rFonts w:ascii="Cambria" w:hAnsi="Cambria"/>
          <w:bCs/>
          <w:sz w:val="22"/>
          <w:szCs w:val="22"/>
        </w:rPr>
        <w:t>2</w:t>
      </w:r>
      <w:r w:rsidR="002067AA" w:rsidRPr="00F72DEA">
        <w:rPr>
          <w:rFonts w:ascii="Cambria" w:hAnsi="Cambria"/>
          <w:bCs/>
          <w:sz w:val="22"/>
          <w:szCs w:val="22"/>
        </w:rPr>
        <w:t>4</w:t>
      </w:r>
      <w:r w:rsidRPr="00F72DEA">
        <w:rPr>
          <w:rFonts w:ascii="Cambria" w:hAnsi="Cambria"/>
          <w:bCs/>
          <w:sz w:val="22"/>
          <w:szCs w:val="22"/>
        </w:rPr>
        <w:t xml:space="preserve">. godine </w:t>
      </w:r>
    </w:p>
    <w:p w14:paraId="55D074D6" w14:textId="77777777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</w:p>
    <w:p w14:paraId="391F1042" w14:textId="77777777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-  članovima  Općinskog vijeća Općine Pakoštane</w:t>
      </w:r>
    </w:p>
    <w:p w14:paraId="77BF77A2" w14:textId="6BAFECBA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-  općinskom načelniku </w:t>
      </w:r>
    </w:p>
    <w:p w14:paraId="075D82E2" w14:textId="77777777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-  pročelniku Jedinstvenog upravnog odjela </w:t>
      </w:r>
    </w:p>
    <w:p w14:paraId="2972C37D" w14:textId="488A782C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         -  predsjednicima vijeća mjesnih odbora Općine Pakoštane </w:t>
      </w:r>
    </w:p>
    <w:p w14:paraId="32C24C68" w14:textId="77777777" w:rsidR="000B626A" w:rsidRPr="00F72DEA" w:rsidRDefault="000B626A" w:rsidP="000B626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62F9FBE2" w14:textId="77777777" w:rsidR="000B626A" w:rsidRPr="00F72DEA" w:rsidRDefault="000B626A" w:rsidP="000B626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3BBC875" w14:textId="77777777" w:rsidR="00EC2CD2" w:rsidRPr="00F72DEA" w:rsidRDefault="000B626A" w:rsidP="007F2054">
      <w:p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>PREDMET:</w:t>
      </w:r>
      <w:r w:rsidRPr="00F72DEA">
        <w:rPr>
          <w:rFonts w:ascii="Cambria" w:hAnsi="Cambria"/>
          <w:bCs/>
          <w:sz w:val="22"/>
          <w:szCs w:val="22"/>
        </w:rPr>
        <w:t xml:space="preserve"> </w:t>
      </w:r>
      <w:r w:rsidRPr="00F72DEA">
        <w:rPr>
          <w:rFonts w:ascii="Cambria" w:hAnsi="Cambria"/>
          <w:b/>
          <w:bCs/>
          <w:sz w:val="22"/>
          <w:szCs w:val="22"/>
        </w:rPr>
        <w:t>POZIV NA</w:t>
      </w:r>
      <w:r w:rsidR="00602E95" w:rsidRPr="00F72DEA">
        <w:rPr>
          <w:rFonts w:ascii="Cambria" w:hAnsi="Cambria"/>
          <w:b/>
          <w:bCs/>
          <w:sz w:val="22"/>
          <w:szCs w:val="22"/>
        </w:rPr>
        <w:t xml:space="preserve"> 1</w:t>
      </w:r>
      <w:r w:rsidR="002067AA" w:rsidRPr="00F72DEA">
        <w:rPr>
          <w:rFonts w:ascii="Cambria" w:hAnsi="Cambria"/>
          <w:b/>
          <w:bCs/>
          <w:sz w:val="22"/>
          <w:szCs w:val="22"/>
        </w:rPr>
        <w:t>3</w:t>
      </w:r>
      <w:r w:rsidRPr="00F72DEA">
        <w:rPr>
          <w:rFonts w:ascii="Cambria" w:hAnsi="Cambria"/>
          <w:b/>
          <w:bCs/>
          <w:sz w:val="22"/>
          <w:szCs w:val="22"/>
        </w:rPr>
        <w:t>. SJEDNIC</w:t>
      </w:r>
      <w:r w:rsidR="00766362" w:rsidRPr="00F72DEA">
        <w:rPr>
          <w:rFonts w:ascii="Cambria" w:hAnsi="Cambria"/>
          <w:b/>
          <w:bCs/>
          <w:sz w:val="22"/>
          <w:szCs w:val="22"/>
        </w:rPr>
        <w:t>U</w:t>
      </w:r>
      <w:r w:rsidRPr="00F72DEA">
        <w:rPr>
          <w:rFonts w:ascii="Cambria" w:hAnsi="Cambria"/>
          <w:b/>
          <w:bCs/>
          <w:sz w:val="22"/>
          <w:szCs w:val="22"/>
        </w:rPr>
        <w:t xml:space="preserve"> OPĆINSKOG VIJEĆA  OPĆINE PAKOŠTANE</w:t>
      </w:r>
      <w:r w:rsidR="00E02179" w:rsidRPr="00F72DEA">
        <w:rPr>
          <w:rFonts w:ascii="Cambria" w:hAnsi="Cambria"/>
          <w:b/>
          <w:bCs/>
          <w:sz w:val="22"/>
          <w:szCs w:val="22"/>
        </w:rPr>
        <w:t xml:space="preserve"> </w:t>
      </w:r>
      <w:r w:rsidR="00C342C0" w:rsidRPr="00F72DEA">
        <w:rPr>
          <w:rFonts w:ascii="Cambria" w:hAnsi="Cambria"/>
          <w:b/>
          <w:bCs/>
          <w:sz w:val="22"/>
          <w:szCs w:val="22"/>
        </w:rPr>
        <w:t xml:space="preserve"> </w:t>
      </w:r>
    </w:p>
    <w:p w14:paraId="779A32AC" w14:textId="6B2EB5CC" w:rsidR="000B626A" w:rsidRPr="00F72DEA" w:rsidRDefault="00EC2CD2" w:rsidP="00EC2CD2">
      <w:pPr>
        <w:ind w:left="708" w:firstLine="708"/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 xml:space="preserve"> </w:t>
      </w:r>
      <w:r w:rsidR="00E02179" w:rsidRPr="00F72DEA">
        <w:rPr>
          <w:rFonts w:ascii="Cambria" w:hAnsi="Cambria"/>
          <w:b/>
          <w:bCs/>
          <w:sz w:val="22"/>
          <w:szCs w:val="22"/>
        </w:rPr>
        <w:t xml:space="preserve">- </w:t>
      </w:r>
      <w:r w:rsidR="000B626A" w:rsidRPr="00F72DEA">
        <w:rPr>
          <w:rFonts w:ascii="Cambria" w:hAnsi="Cambria"/>
          <w:b/>
          <w:bCs/>
          <w:sz w:val="22"/>
          <w:szCs w:val="22"/>
        </w:rPr>
        <w:t xml:space="preserve">za   dan  </w:t>
      </w:r>
      <w:r w:rsidR="002067AA" w:rsidRPr="00F72DEA">
        <w:rPr>
          <w:rFonts w:ascii="Cambria" w:hAnsi="Cambria"/>
          <w:b/>
          <w:bCs/>
          <w:sz w:val="22"/>
          <w:szCs w:val="22"/>
        </w:rPr>
        <w:t>1</w:t>
      </w:r>
      <w:r w:rsidR="00C460F4">
        <w:rPr>
          <w:rFonts w:ascii="Cambria" w:hAnsi="Cambria"/>
          <w:b/>
          <w:bCs/>
          <w:sz w:val="22"/>
          <w:szCs w:val="22"/>
        </w:rPr>
        <w:t>5</w:t>
      </w:r>
      <w:r w:rsidR="002067AA" w:rsidRPr="00F72DEA">
        <w:rPr>
          <w:rFonts w:ascii="Cambria" w:hAnsi="Cambria"/>
          <w:b/>
          <w:bCs/>
          <w:sz w:val="22"/>
          <w:szCs w:val="22"/>
        </w:rPr>
        <w:t>. travnja</w:t>
      </w:r>
      <w:r w:rsidR="000B626A" w:rsidRPr="00F72DEA">
        <w:rPr>
          <w:rFonts w:ascii="Cambria" w:hAnsi="Cambria"/>
          <w:b/>
          <w:bCs/>
          <w:sz w:val="22"/>
          <w:szCs w:val="22"/>
        </w:rPr>
        <w:t xml:space="preserve">  20</w:t>
      </w:r>
      <w:r w:rsidR="001A0BD4" w:rsidRPr="00F72DEA">
        <w:rPr>
          <w:rFonts w:ascii="Cambria" w:hAnsi="Cambria"/>
          <w:b/>
          <w:bCs/>
          <w:sz w:val="22"/>
          <w:szCs w:val="22"/>
        </w:rPr>
        <w:t>2</w:t>
      </w:r>
      <w:r w:rsidR="002067AA" w:rsidRPr="00F72DEA">
        <w:rPr>
          <w:rFonts w:ascii="Cambria" w:hAnsi="Cambria"/>
          <w:b/>
          <w:bCs/>
          <w:sz w:val="22"/>
          <w:szCs w:val="22"/>
        </w:rPr>
        <w:t>4</w:t>
      </w:r>
      <w:r w:rsidR="008F194F" w:rsidRPr="00F72DEA">
        <w:rPr>
          <w:rFonts w:ascii="Cambria" w:hAnsi="Cambria"/>
          <w:b/>
          <w:bCs/>
          <w:sz w:val="22"/>
          <w:szCs w:val="22"/>
        </w:rPr>
        <w:t xml:space="preserve">. </w:t>
      </w:r>
      <w:r w:rsidR="000B626A" w:rsidRPr="00F72DEA">
        <w:rPr>
          <w:rFonts w:ascii="Cambria" w:hAnsi="Cambria"/>
          <w:b/>
          <w:bCs/>
          <w:sz w:val="22"/>
          <w:szCs w:val="22"/>
        </w:rPr>
        <w:t xml:space="preserve">godine u </w:t>
      </w:r>
      <w:r w:rsidR="00C342C0" w:rsidRPr="00F72DEA">
        <w:rPr>
          <w:rFonts w:ascii="Cambria" w:hAnsi="Cambria"/>
          <w:b/>
          <w:bCs/>
          <w:sz w:val="22"/>
          <w:szCs w:val="22"/>
        </w:rPr>
        <w:t xml:space="preserve">18,00 </w:t>
      </w:r>
      <w:r w:rsidR="000B626A" w:rsidRPr="00F72DEA">
        <w:rPr>
          <w:rFonts w:ascii="Cambria" w:hAnsi="Cambria"/>
          <w:b/>
          <w:bCs/>
          <w:sz w:val="22"/>
          <w:szCs w:val="22"/>
        </w:rPr>
        <w:t xml:space="preserve"> sati </w:t>
      </w:r>
    </w:p>
    <w:p w14:paraId="7196E31F" w14:textId="73C69AC9" w:rsidR="000B626A" w:rsidRPr="00F72DEA" w:rsidRDefault="000B626A" w:rsidP="000B626A">
      <w:p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ab/>
      </w:r>
      <w:r w:rsidRPr="00F72DEA">
        <w:rPr>
          <w:rFonts w:ascii="Cambria" w:hAnsi="Cambria"/>
          <w:b/>
          <w:bCs/>
          <w:sz w:val="22"/>
          <w:szCs w:val="22"/>
        </w:rPr>
        <w:tab/>
      </w:r>
      <w:r w:rsidR="007F2054" w:rsidRPr="00F72DEA">
        <w:rPr>
          <w:rFonts w:ascii="Cambria" w:hAnsi="Cambria"/>
          <w:b/>
          <w:bCs/>
          <w:sz w:val="22"/>
          <w:szCs w:val="22"/>
        </w:rPr>
        <w:t xml:space="preserve">    </w:t>
      </w:r>
      <w:r w:rsidRPr="00F72DEA">
        <w:rPr>
          <w:rFonts w:ascii="Cambria" w:hAnsi="Cambria"/>
          <w:b/>
          <w:bCs/>
          <w:sz w:val="22"/>
          <w:szCs w:val="22"/>
        </w:rPr>
        <w:t>- dostavlja se</w:t>
      </w:r>
    </w:p>
    <w:p w14:paraId="4494192B" w14:textId="77777777" w:rsidR="000B626A" w:rsidRPr="00F72DEA" w:rsidRDefault="000B626A" w:rsidP="000B626A">
      <w:pPr>
        <w:rPr>
          <w:rFonts w:ascii="Cambria" w:hAnsi="Cambria"/>
          <w:b/>
          <w:bCs/>
          <w:sz w:val="22"/>
          <w:szCs w:val="22"/>
        </w:rPr>
      </w:pPr>
    </w:p>
    <w:p w14:paraId="5F267C08" w14:textId="77777777" w:rsidR="00C342C0" w:rsidRPr="00F72DEA" w:rsidRDefault="00C342C0" w:rsidP="000B626A">
      <w:pPr>
        <w:jc w:val="both"/>
        <w:rPr>
          <w:rFonts w:ascii="Cambria" w:hAnsi="Cambria"/>
          <w:sz w:val="22"/>
          <w:szCs w:val="22"/>
        </w:rPr>
      </w:pPr>
    </w:p>
    <w:p w14:paraId="508A702C" w14:textId="7168DE56" w:rsidR="00E47FB9" w:rsidRPr="00F72DEA" w:rsidRDefault="000B626A" w:rsidP="000B626A">
      <w:pPr>
        <w:jc w:val="both"/>
        <w:rPr>
          <w:rFonts w:ascii="Cambria" w:hAnsi="Cambria"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>Na temelju članka 54. i 55.  Poslovnika Općinskog vijeća Općine Pakoštane („Službeni glasnik Općine Pakoštane“ br. 02/2009 i 2/2013),  predsjednik Općinskog vijeća Općine Pakoštane,    saziva</w:t>
      </w:r>
    </w:p>
    <w:p w14:paraId="572D78C3" w14:textId="64B53867" w:rsidR="00E47FB9" w:rsidRPr="00F72DEA" w:rsidRDefault="000B626A" w:rsidP="000B626A">
      <w:p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ab/>
      </w:r>
      <w:r w:rsidRPr="00F72DEA">
        <w:rPr>
          <w:rFonts w:ascii="Cambria" w:hAnsi="Cambria"/>
          <w:b/>
          <w:bCs/>
          <w:sz w:val="22"/>
          <w:szCs w:val="22"/>
        </w:rPr>
        <w:tab/>
      </w:r>
      <w:r w:rsidRPr="00F72DEA">
        <w:rPr>
          <w:rFonts w:ascii="Cambria" w:hAnsi="Cambria"/>
          <w:b/>
          <w:bCs/>
          <w:sz w:val="22"/>
          <w:szCs w:val="22"/>
        </w:rPr>
        <w:tab/>
        <w:t xml:space="preserve">   </w:t>
      </w:r>
      <w:r w:rsidR="00602E95" w:rsidRPr="00F72DEA">
        <w:rPr>
          <w:rFonts w:ascii="Cambria" w:hAnsi="Cambria"/>
          <w:b/>
          <w:bCs/>
          <w:sz w:val="22"/>
          <w:szCs w:val="22"/>
        </w:rPr>
        <w:t>1</w:t>
      </w:r>
      <w:r w:rsidR="002067AA" w:rsidRPr="00F72DEA">
        <w:rPr>
          <w:rFonts w:ascii="Cambria" w:hAnsi="Cambria"/>
          <w:b/>
          <w:bCs/>
          <w:sz w:val="22"/>
          <w:szCs w:val="22"/>
        </w:rPr>
        <w:t>3</w:t>
      </w:r>
      <w:r w:rsidRPr="00F72DEA">
        <w:rPr>
          <w:rFonts w:ascii="Cambria" w:hAnsi="Cambria"/>
          <w:b/>
          <w:bCs/>
          <w:sz w:val="22"/>
          <w:szCs w:val="22"/>
        </w:rPr>
        <w:t xml:space="preserve">. sjednicu Općinskog vijeća Općine Pakoštane, </w:t>
      </w:r>
    </w:p>
    <w:p w14:paraId="4A8C62E5" w14:textId="48022E80" w:rsidR="000B626A" w:rsidRPr="00F72DEA" w:rsidRDefault="000B626A" w:rsidP="000B626A">
      <w:p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ab/>
      </w:r>
      <w:r w:rsidRPr="00F72DEA">
        <w:rPr>
          <w:rFonts w:ascii="Cambria" w:hAnsi="Cambria"/>
          <w:b/>
          <w:bCs/>
          <w:sz w:val="22"/>
          <w:szCs w:val="22"/>
        </w:rPr>
        <w:tab/>
        <w:t xml:space="preserve">za dan </w:t>
      </w:r>
      <w:r w:rsidR="00602E95" w:rsidRPr="00F72DEA">
        <w:rPr>
          <w:rFonts w:ascii="Cambria" w:hAnsi="Cambria"/>
          <w:b/>
          <w:bCs/>
          <w:sz w:val="22"/>
          <w:szCs w:val="22"/>
        </w:rPr>
        <w:t xml:space="preserve">  </w:t>
      </w:r>
      <w:r w:rsidR="002067AA" w:rsidRPr="00F72DEA">
        <w:rPr>
          <w:rFonts w:ascii="Cambria" w:hAnsi="Cambria"/>
          <w:b/>
          <w:bCs/>
          <w:sz w:val="22"/>
          <w:szCs w:val="22"/>
        </w:rPr>
        <w:t>1</w:t>
      </w:r>
      <w:r w:rsidR="00F72DEA" w:rsidRPr="00F72DEA">
        <w:rPr>
          <w:rFonts w:ascii="Cambria" w:hAnsi="Cambria"/>
          <w:b/>
          <w:bCs/>
          <w:sz w:val="22"/>
          <w:szCs w:val="22"/>
        </w:rPr>
        <w:t>5</w:t>
      </w:r>
      <w:r w:rsidRPr="00F72DEA">
        <w:rPr>
          <w:rFonts w:ascii="Cambria" w:hAnsi="Cambria"/>
          <w:b/>
          <w:bCs/>
          <w:sz w:val="22"/>
          <w:szCs w:val="22"/>
        </w:rPr>
        <w:t>. (</w:t>
      </w:r>
      <w:r w:rsidR="00F72DEA" w:rsidRPr="00F72DEA">
        <w:rPr>
          <w:rFonts w:ascii="Cambria" w:hAnsi="Cambria"/>
          <w:b/>
          <w:bCs/>
          <w:sz w:val="22"/>
          <w:szCs w:val="22"/>
        </w:rPr>
        <w:t>PONEDJELJAK</w:t>
      </w:r>
      <w:r w:rsidRPr="00F72DEA">
        <w:rPr>
          <w:rFonts w:ascii="Cambria" w:hAnsi="Cambria"/>
          <w:b/>
          <w:bCs/>
          <w:sz w:val="22"/>
          <w:szCs w:val="22"/>
        </w:rPr>
        <w:t xml:space="preserve"> ) </w:t>
      </w:r>
      <w:r w:rsidR="002067AA" w:rsidRPr="00F72DEA">
        <w:rPr>
          <w:rFonts w:ascii="Cambria" w:hAnsi="Cambria"/>
          <w:b/>
          <w:bCs/>
          <w:sz w:val="22"/>
          <w:szCs w:val="22"/>
        </w:rPr>
        <w:t>TRAVNJA</w:t>
      </w:r>
      <w:r w:rsidRPr="00F72DEA">
        <w:rPr>
          <w:rFonts w:ascii="Cambria" w:hAnsi="Cambria"/>
          <w:b/>
          <w:bCs/>
          <w:sz w:val="22"/>
          <w:szCs w:val="22"/>
        </w:rPr>
        <w:t xml:space="preserve"> 20</w:t>
      </w:r>
      <w:r w:rsidR="001A0BD4" w:rsidRPr="00F72DEA">
        <w:rPr>
          <w:rFonts w:ascii="Cambria" w:hAnsi="Cambria"/>
          <w:b/>
          <w:bCs/>
          <w:sz w:val="22"/>
          <w:szCs w:val="22"/>
        </w:rPr>
        <w:t>2</w:t>
      </w:r>
      <w:r w:rsidR="002067AA" w:rsidRPr="00F72DEA">
        <w:rPr>
          <w:rFonts w:ascii="Cambria" w:hAnsi="Cambria"/>
          <w:b/>
          <w:bCs/>
          <w:sz w:val="22"/>
          <w:szCs w:val="22"/>
        </w:rPr>
        <w:t>4</w:t>
      </w:r>
      <w:r w:rsidRPr="00F72DEA">
        <w:rPr>
          <w:rFonts w:ascii="Cambria" w:hAnsi="Cambria"/>
          <w:b/>
          <w:bCs/>
          <w:sz w:val="22"/>
          <w:szCs w:val="22"/>
        </w:rPr>
        <w:t xml:space="preserve">. godine, u </w:t>
      </w:r>
      <w:r w:rsidR="00C342C0" w:rsidRPr="00F72DEA">
        <w:rPr>
          <w:rFonts w:ascii="Cambria" w:hAnsi="Cambria"/>
          <w:b/>
          <w:bCs/>
          <w:sz w:val="22"/>
          <w:szCs w:val="22"/>
        </w:rPr>
        <w:t>18,</w:t>
      </w:r>
      <w:r w:rsidRPr="00F72DEA">
        <w:rPr>
          <w:rFonts w:ascii="Cambria" w:hAnsi="Cambria"/>
          <w:b/>
          <w:bCs/>
          <w:sz w:val="22"/>
          <w:szCs w:val="22"/>
        </w:rPr>
        <w:t>00 sati</w:t>
      </w:r>
    </w:p>
    <w:p w14:paraId="1B2D3493" w14:textId="24E9A9B9" w:rsidR="008F194F" w:rsidRPr="00F72DEA" w:rsidRDefault="008F194F" w:rsidP="000B626A">
      <w:pPr>
        <w:jc w:val="both"/>
        <w:rPr>
          <w:rFonts w:ascii="Cambria" w:hAnsi="Cambria"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 xml:space="preserve">                         </w:t>
      </w:r>
      <w:r w:rsidR="00C460F4">
        <w:rPr>
          <w:rFonts w:ascii="Cambria" w:hAnsi="Cambria"/>
          <w:sz w:val="22"/>
          <w:szCs w:val="22"/>
        </w:rPr>
        <w:t xml:space="preserve">          </w:t>
      </w:r>
      <w:r w:rsidRPr="00F72DEA">
        <w:rPr>
          <w:rFonts w:ascii="Cambria" w:hAnsi="Cambria"/>
          <w:sz w:val="22"/>
          <w:szCs w:val="22"/>
        </w:rPr>
        <w:t xml:space="preserve"> </w:t>
      </w:r>
      <w:r w:rsidR="005B2423" w:rsidRPr="00F72DEA">
        <w:rPr>
          <w:rFonts w:ascii="Cambria" w:hAnsi="Cambria"/>
          <w:sz w:val="22"/>
          <w:szCs w:val="22"/>
        </w:rPr>
        <w:t xml:space="preserve">  u velikoj vijećnici u prizemlju  upravne zgrade </w:t>
      </w:r>
      <w:r w:rsidRPr="00F72DEA">
        <w:rPr>
          <w:rFonts w:ascii="Cambria" w:hAnsi="Cambria"/>
          <w:sz w:val="22"/>
          <w:szCs w:val="22"/>
        </w:rPr>
        <w:t>Općine Pakoštane</w:t>
      </w:r>
    </w:p>
    <w:p w14:paraId="12B87930" w14:textId="77777777" w:rsidR="004B77E3" w:rsidRPr="00F72DEA" w:rsidRDefault="004B77E3" w:rsidP="000B626A">
      <w:pPr>
        <w:jc w:val="both"/>
        <w:rPr>
          <w:rFonts w:ascii="Cambria" w:hAnsi="Cambria"/>
          <w:sz w:val="22"/>
          <w:szCs w:val="22"/>
        </w:rPr>
      </w:pPr>
    </w:p>
    <w:p w14:paraId="460A46C5" w14:textId="77777777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te predlaže slijedeći: </w:t>
      </w:r>
    </w:p>
    <w:p w14:paraId="1349CA43" w14:textId="4A0DE321" w:rsidR="000B626A" w:rsidRPr="00F72DEA" w:rsidRDefault="000B626A" w:rsidP="000B626A">
      <w:pPr>
        <w:jc w:val="center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>DNEVNI RED</w:t>
      </w:r>
    </w:p>
    <w:p w14:paraId="11CF47C7" w14:textId="77777777" w:rsidR="004B77E3" w:rsidRPr="00F72DEA" w:rsidRDefault="004B77E3" w:rsidP="000B626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02624E7" w14:textId="5F25D214" w:rsidR="002679FC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Aktualni sat </w:t>
      </w:r>
    </w:p>
    <w:p w14:paraId="28773C20" w14:textId="6DAD011F" w:rsidR="000B626A" w:rsidRPr="00F72DEA" w:rsidRDefault="000B626A" w:rsidP="000B626A">
      <w:pPr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Verifikacija ZAPISNIKA sa </w:t>
      </w:r>
      <w:r w:rsidR="00602E95" w:rsidRPr="00F72DEA">
        <w:rPr>
          <w:rFonts w:ascii="Cambria" w:hAnsi="Cambria"/>
          <w:bCs/>
          <w:sz w:val="22"/>
          <w:szCs w:val="22"/>
        </w:rPr>
        <w:t>1</w:t>
      </w:r>
      <w:r w:rsidR="002067AA" w:rsidRPr="00F72DEA">
        <w:rPr>
          <w:rFonts w:ascii="Cambria" w:hAnsi="Cambria"/>
          <w:bCs/>
          <w:sz w:val="22"/>
          <w:szCs w:val="22"/>
        </w:rPr>
        <w:t>2</w:t>
      </w:r>
      <w:r w:rsidRPr="00F72DEA">
        <w:rPr>
          <w:rFonts w:ascii="Cambria" w:hAnsi="Cambria"/>
          <w:bCs/>
          <w:sz w:val="22"/>
          <w:szCs w:val="22"/>
        </w:rPr>
        <w:t>. sjednice Općinskog vijeća Općine Pakoštane</w:t>
      </w:r>
    </w:p>
    <w:p w14:paraId="560D219C" w14:textId="64B6E6A6" w:rsidR="00AA36DB" w:rsidRPr="00F72DEA" w:rsidRDefault="00AA36DB" w:rsidP="00AA36DB">
      <w:pPr>
        <w:numPr>
          <w:ilvl w:val="0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bookmarkStart w:id="0" w:name="_Hlk89766060"/>
      <w:r w:rsidRPr="00F72DEA">
        <w:rPr>
          <w:rFonts w:ascii="Cambria" w:hAnsi="Cambria"/>
          <w:bCs/>
          <w:sz w:val="22"/>
          <w:szCs w:val="22"/>
        </w:rPr>
        <w:t xml:space="preserve">Prijedlog </w:t>
      </w:r>
      <w:r w:rsidR="00EF4CBD" w:rsidRPr="00F72DEA">
        <w:rPr>
          <w:rFonts w:ascii="Cambria" w:hAnsi="Cambria"/>
          <w:bCs/>
          <w:sz w:val="22"/>
          <w:szCs w:val="22"/>
        </w:rPr>
        <w:t xml:space="preserve">I. </w:t>
      </w:r>
      <w:r w:rsidRPr="00F72DEA">
        <w:rPr>
          <w:rFonts w:ascii="Cambria" w:hAnsi="Cambria"/>
          <w:bCs/>
          <w:sz w:val="22"/>
          <w:szCs w:val="22"/>
        </w:rPr>
        <w:t xml:space="preserve"> izmjena i dopun</w:t>
      </w:r>
      <w:r w:rsidR="000D0291" w:rsidRPr="00F72DEA">
        <w:rPr>
          <w:rFonts w:ascii="Cambria" w:hAnsi="Cambria"/>
          <w:bCs/>
          <w:sz w:val="22"/>
          <w:szCs w:val="22"/>
        </w:rPr>
        <w:t>a</w:t>
      </w:r>
      <w:r w:rsidRPr="00F72DEA">
        <w:rPr>
          <w:rFonts w:ascii="Cambria" w:hAnsi="Cambria"/>
          <w:bCs/>
          <w:sz w:val="22"/>
          <w:szCs w:val="22"/>
        </w:rPr>
        <w:t xml:space="preserve">  PRORAČUNA OPĆINE PAKOŠTANE za 202</w:t>
      </w:r>
      <w:r w:rsidR="002067AA" w:rsidRPr="00F72DEA">
        <w:rPr>
          <w:rFonts w:ascii="Cambria" w:hAnsi="Cambria"/>
          <w:bCs/>
          <w:sz w:val="22"/>
          <w:szCs w:val="22"/>
        </w:rPr>
        <w:t>4</w:t>
      </w:r>
      <w:r w:rsidRPr="00F72DEA">
        <w:rPr>
          <w:rFonts w:ascii="Cambria" w:hAnsi="Cambria"/>
          <w:bCs/>
          <w:sz w:val="22"/>
          <w:szCs w:val="22"/>
        </w:rPr>
        <w:t xml:space="preserve">. godinu </w:t>
      </w:r>
    </w:p>
    <w:p w14:paraId="50CF53AF" w14:textId="04360C29" w:rsidR="00AA36DB" w:rsidRPr="00F72DEA" w:rsidRDefault="00AA36DB" w:rsidP="00AA36DB">
      <w:pPr>
        <w:numPr>
          <w:ilvl w:val="0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 xml:space="preserve">Prijedlog </w:t>
      </w:r>
      <w:r w:rsidR="00EF4CBD" w:rsidRPr="00F72DEA">
        <w:rPr>
          <w:rFonts w:ascii="Cambria" w:hAnsi="Cambria"/>
          <w:sz w:val="22"/>
          <w:szCs w:val="22"/>
        </w:rPr>
        <w:t xml:space="preserve">I. </w:t>
      </w:r>
      <w:r w:rsidRPr="00F72DEA">
        <w:rPr>
          <w:rFonts w:ascii="Cambria" w:hAnsi="Cambria"/>
          <w:sz w:val="22"/>
          <w:szCs w:val="22"/>
        </w:rPr>
        <w:t>izmjena PROGRAMA gradnje komunalne infrastrukture na području Općine Pakoštane u 202</w:t>
      </w:r>
      <w:r w:rsidR="002067AA" w:rsidRPr="00F72DEA">
        <w:rPr>
          <w:rFonts w:ascii="Cambria" w:hAnsi="Cambria"/>
          <w:sz w:val="22"/>
          <w:szCs w:val="22"/>
        </w:rPr>
        <w:t>4</w:t>
      </w:r>
      <w:r w:rsidRPr="00F72DEA">
        <w:rPr>
          <w:rFonts w:ascii="Cambria" w:hAnsi="Cambria"/>
          <w:sz w:val="22"/>
          <w:szCs w:val="22"/>
        </w:rPr>
        <w:t>. godini</w:t>
      </w:r>
    </w:p>
    <w:p w14:paraId="3CCA3DA3" w14:textId="4EBC8B2A" w:rsidR="00AA36DB" w:rsidRPr="00F72DEA" w:rsidRDefault="00AA36DB" w:rsidP="00AA36DB">
      <w:pPr>
        <w:numPr>
          <w:ilvl w:val="0"/>
          <w:numId w:val="2"/>
        </w:num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 xml:space="preserve">Prijedlog </w:t>
      </w:r>
      <w:r w:rsidR="00EF4CBD" w:rsidRPr="00F72DEA">
        <w:rPr>
          <w:rFonts w:ascii="Cambria" w:hAnsi="Cambria"/>
          <w:sz w:val="22"/>
          <w:szCs w:val="22"/>
        </w:rPr>
        <w:t>I.</w:t>
      </w:r>
      <w:r w:rsidRPr="00F72DEA">
        <w:rPr>
          <w:rFonts w:ascii="Cambria" w:hAnsi="Cambria"/>
          <w:sz w:val="22"/>
          <w:szCs w:val="22"/>
        </w:rPr>
        <w:t xml:space="preserve"> izmjena PROGRAMA održavanja  komunalne infrastrukture na području Općine Pakoštane u 202</w:t>
      </w:r>
      <w:r w:rsidR="002067AA" w:rsidRPr="00F72DEA">
        <w:rPr>
          <w:rFonts w:ascii="Cambria" w:hAnsi="Cambria"/>
          <w:sz w:val="22"/>
          <w:szCs w:val="22"/>
        </w:rPr>
        <w:t>4</w:t>
      </w:r>
      <w:r w:rsidRPr="00F72DEA">
        <w:rPr>
          <w:rFonts w:ascii="Cambria" w:hAnsi="Cambria"/>
          <w:sz w:val="22"/>
          <w:szCs w:val="22"/>
        </w:rPr>
        <w:t>. godini</w:t>
      </w:r>
    </w:p>
    <w:bookmarkEnd w:id="0"/>
    <w:p w14:paraId="1E1A371D" w14:textId="017B9D3A" w:rsidR="00356F13" w:rsidRPr="00F72DEA" w:rsidRDefault="00356F13" w:rsidP="00356F13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Prijedlog ODLUKE  o prihvaćanju </w:t>
      </w:r>
      <w:bookmarkStart w:id="1" w:name="_Hlk133225246"/>
      <w:r w:rsidRPr="00F72DEA">
        <w:rPr>
          <w:rFonts w:ascii="Cambria" w:hAnsi="Cambria"/>
          <w:bCs/>
          <w:sz w:val="22"/>
          <w:szCs w:val="22"/>
        </w:rPr>
        <w:t xml:space="preserve">Izvješća o provedbi Plana gospodarenja otpadom Općine Pakoštane u 2023. godini </w:t>
      </w:r>
      <w:bookmarkEnd w:id="1"/>
    </w:p>
    <w:p w14:paraId="6EC11CBD" w14:textId="27C9B108" w:rsidR="00356F13" w:rsidRPr="00F72DEA" w:rsidRDefault="00356F13" w:rsidP="00356F13">
      <w:pPr>
        <w:pStyle w:val="Odlomakpopisa"/>
        <w:ind w:left="0"/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-</w:t>
      </w:r>
      <w:r w:rsidRPr="00F72DEA">
        <w:rPr>
          <w:rFonts w:ascii="Cambria" w:hAnsi="Cambria"/>
          <w:bCs/>
          <w:i/>
          <w:iCs/>
          <w:sz w:val="22"/>
          <w:szCs w:val="22"/>
        </w:rPr>
        <w:t>Prilog uz Izvješće o provedbi Plana gospodarenja otpadom Općine Pakoštane u 202</w:t>
      </w:r>
      <w:r w:rsidR="00EC2CD2" w:rsidRPr="00F72DEA">
        <w:rPr>
          <w:rFonts w:ascii="Cambria" w:hAnsi="Cambria"/>
          <w:bCs/>
          <w:i/>
          <w:iCs/>
          <w:sz w:val="22"/>
          <w:szCs w:val="22"/>
        </w:rPr>
        <w:t>3</w:t>
      </w:r>
      <w:r w:rsidRPr="00F72DEA">
        <w:rPr>
          <w:rFonts w:ascii="Cambria" w:hAnsi="Cambria"/>
          <w:bCs/>
          <w:i/>
          <w:iCs/>
          <w:sz w:val="22"/>
          <w:szCs w:val="22"/>
        </w:rPr>
        <w:t>. godini</w:t>
      </w:r>
      <w:r w:rsidRPr="00F72DEA">
        <w:rPr>
          <w:rFonts w:ascii="Cambria" w:hAnsi="Cambria"/>
          <w:bCs/>
          <w:sz w:val="22"/>
          <w:szCs w:val="22"/>
        </w:rPr>
        <w:t xml:space="preserve"> </w:t>
      </w:r>
      <w:r w:rsidRPr="00F72DEA">
        <w:rPr>
          <w:rFonts w:ascii="Cambria" w:hAnsi="Cambria"/>
          <w:b/>
          <w:sz w:val="22"/>
          <w:szCs w:val="22"/>
        </w:rPr>
        <w:t xml:space="preserve"> </w:t>
      </w:r>
    </w:p>
    <w:p w14:paraId="01786A43" w14:textId="4CF2EC24" w:rsidR="00356F13" w:rsidRPr="00F72DEA" w:rsidRDefault="00356F13" w:rsidP="00356F13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Prijedlog ODLUKE  o </w:t>
      </w:r>
      <w:r w:rsidRPr="00F72DEA">
        <w:rPr>
          <w:rFonts w:ascii="Cambria" w:hAnsi="Cambria"/>
          <w:b/>
          <w:sz w:val="22"/>
          <w:szCs w:val="22"/>
        </w:rPr>
        <w:t xml:space="preserve"> </w:t>
      </w:r>
      <w:r w:rsidRPr="00F72DEA">
        <w:rPr>
          <w:rFonts w:ascii="Cambria" w:hAnsi="Cambria"/>
          <w:bCs/>
          <w:sz w:val="22"/>
          <w:szCs w:val="22"/>
        </w:rPr>
        <w:t>sprječavanju odbacivanja otpada</w:t>
      </w:r>
    </w:p>
    <w:p w14:paraId="03913987" w14:textId="35AAEC74" w:rsidR="00356F13" w:rsidRPr="00F72DEA" w:rsidRDefault="00356F13" w:rsidP="00356F13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 Prijedlog GODIŠNJE ANALIZE  stanja sustava civilne zaštite Općine Pakoštane za 2023. godinu i GODIŠNJI PLAN  razvoja sustava civilne zaštite za 2024. godinu sa financijskim planom za trogodišnje razdoblje za područje Općine Pakoštane </w:t>
      </w:r>
    </w:p>
    <w:p w14:paraId="75589176" w14:textId="4B21815A" w:rsidR="00356F13" w:rsidRPr="00F72DEA" w:rsidRDefault="00356F13" w:rsidP="00356F13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 Prijedlog PLANA aktivnog uključivanja svih subjekata zaštite od požara Općine Pakoštane za 2024. godinu </w:t>
      </w:r>
    </w:p>
    <w:p w14:paraId="183EA9A7" w14:textId="77777777" w:rsidR="00356F13" w:rsidRPr="00F72DEA" w:rsidRDefault="00356F13" w:rsidP="00356F13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  Prijedlog  PLANA operativne provedbe programa aktivnosti posebnih mjera zaštite od požara na području Općine Pakoštane za 2024. godinu</w:t>
      </w:r>
    </w:p>
    <w:p w14:paraId="34D7D9DB" w14:textId="437089D1" w:rsidR="00CB0974" w:rsidRPr="00F72DEA" w:rsidRDefault="00CB0974" w:rsidP="00356F13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Prijedlog ZAKLJUČKA o prihvaćanju Godišnjeg izvješća o radu Gradskog društva Crvenog križa Biograd na Moru za 2023. godinu </w:t>
      </w:r>
    </w:p>
    <w:p w14:paraId="6522ABA8" w14:textId="77777777" w:rsidR="00356F13" w:rsidRDefault="00356F13" w:rsidP="00356F13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 Prijedlog ODLUKE o  davanju u zakup javnih površina na području Općine  Pakoštane</w:t>
      </w:r>
    </w:p>
    <w:p w14:paraId="0E8BD8CE" w14:textId="78C77D71" w:rsidR="009C2CD0" w:rsidRPr="00F72DEA" w:rsidRDefault="009C2CD0" w:rsidP="00356F13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rijedlog PRAVILNIKA o zonama i visini zakupnine za korištenje javnih površina </w:t>
      </w:r>
    </w:p>
    <w:p w14:paraId="7A52FFA0" w14:textId="4B43D146" w:rsidR="009C2CD0" w:rsidRPr="009C2CD0" w:rsidRDefault="00356F13" w:rsidP="009C2CD0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Prijedlog ODLUKE o zakupu i kupoprodaji poslovnih prostora Općine Pakoštane</w:t>
      </w:r>
      <w:r w:rsidRPr="00F72DEA">
        <w:rPr>
          <w:rFonts w:ascii="Cambria" w:hAnsi="Cambria"/>
          <w:b/>
          <w:sz w:val="22"/>
          <w:szCs w:val="22"/>
        </w:rPr>
        <w:t xml:space="preserve"> </w:t>
      </w:r>
    </w:p>
    <w:p w14:paraId="4B04BD10" w14:textId="3137A6DC" w:rsidR="00403D9A" w:rsidRPr="00F72DEA" w:rsidRDefault="00356F13" w:rsidP="00403D9A">
      <w:pPr>
        <w:pStyle w:val="Odlomakpopisa"/>
        <w:numPr>
          <w:ilvl w:val="0"/>
          <w:numId w:val="2"/>
        </w:num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72DEA">
        <w:rPr>
          <w:rFonts w:ascii="Cambria" w:hAnsi="Cambria"/>
          <w:sz w:val="22"/>
          <w:szCs w:val="22"/>
          <w:lang w:val="de-DE"/>
        </w:rPr>
        <w:t>Prijedlog</w:t>
      </w:r>
      <w:proofErr w:type="spellEnd"/>
      <w:r w:rsidRPr="00F72DEA">
        <w:rPr>
          <w:rFonts w:ascii="Cambria" w:hAnsi="Cambria"/>
          <w:sz w:val="22"/>
          <w:szCs w:val="22"/>
          <w:lang w:val="de-DE"/>
        </w:rPr>
        <w:t xml:space="preserve"> </w:t>
      </w:r>
      <w:r w:rsidR="00403D9A" w:rsidRPr="00F72DEA">
        <w:rPr>
          <w:rFonts w:ascii="Cambria" w:hAnsi="Cambria"/>
          <w:bCs/>
          <w:sz w:val="22"/>
          <w:szCs w:val="22"/>
          <w:lang w:val="x-none" w:eastAsia="x-none"/>
        </w:rPr>
        <w:t xml:space="preserve">PLANA upravljanja pomorskim dobrom </w:t>
      </w:r>
      <w:r w:rsidR="00403D9A" w:rsidRPr="00F72DEA">
        <w:rPr>
          <w:rFonts w:ascii="Cambria" w:hAnsi="Cambria"/>
          <w:bCs/>
          <w:sz w:val="22"/>
          <w:szCs w:val="22"/>
          <w:lang w:eastAsia="x-none"/>
        </w:rPr>
        <w:t xml:space="preserve">na području Općine Pakoštane </w:t>
      </w:r>
    </w:p>
    <w:p w14:paraId="65FBF100" w14:textId="77777777" w:rsidR="00403D9A" w:rsidRPr="00F72DEA" w:rsidRDefault="00403D9A" w:rsidP="00403D9A">
      <w:pPr>
        <w:tabs>
          <w:tab w:val="left" w:pos="708"/>
          <w:tab w:val="center" w:pos="4320"/>
          <w:tab w:val="right" w:pos="8640"/>
        </w:tabs>
        <w:jc w:val="both"/>
        <w:rPr>
          <w:rFonts w:ascii="Cambria" w:hAnsi="Cambria"/>
          <w:bCs/>
          <w:sz w:val="22"/>
          <w:szCs w:val="22"/>
          <w:lang w:val="x-none" w:eastAsia="x-none"/>
        </w:rPr>
      </w:pPr>
      <w:r w:rsidRPr="00F72DEA">
        <w:rPr>
          <w:rFonts w:ascii="Cambria" w:hAnsi="Cambria"/>
          <w:bCs/>
          <w:sz w:val="22"/>
          <w:szCs w:val="22"/>
          <w:lang w:eastAsia="x-none"/>
        </w:rPr>
        <w:t xml:space="preserve"> za razdoblje 2024.-2028. godine</w:t>
      </w:r>
    </w:p>
    <w:p w14:paraId="72B981F5" w14:textId="4C109706" w:rsidR="00910C4F" w:rsidRPr="00F72DEA" w:rsidRDefault="00403D9A" w:rsidP="00910C4F">
      <w:pPr>
        <w:pStyle w:val="Odlomakpopisa"/>
        <w:numPr>
          <w:ilvl w:val="0"/>
          <w:numId w:val="2"/>
        </w:numPr>
        <w:tabs>
          <w:tab w:val="left" w:pos="708"/>
          <w:tab w:val="center" w:pos="4320"/>
          <w:tab w:val="right" w:pos="8640"/>
        </w:tabs>
        <w:jc w:val="both"/>
        <w:rPr>
          <w:rFonts w:ascii="Cambria" w:hAnsi="Cambria"/>
          <w:bCs/>
          <w:sz w:val="22"/>
          <w:szCs w:val="22"/>
          <w:lang w:val="x-none" w:eastAsia="x-none"/>
        </w:rPr>
      </w:pPr>
      <w:r w:rsidRPr="00F72DEA">
        <w:rPr>
          <w:rFonts w:ascii="Cambria" w:hAnsi="Cambria"/>
          <w:bCs/>
          <w:sz w:val="22"/>
          <w:szCs w:val="22"/>
        </w:rPr>
        <w:t xml:space="preserve">Prijedlog ODLUKE o </w:t>
      </w:r>
      <w:r w:rsidR="009C2CD0">
        <w:rPr>
          <w:rFonts w:ascii="Cambria" w:hAnsi="Cambria"/>
          <w:bCs/>
          <w:sz w:val="22"/>
          <w:szCs w:val="22"/>
        </w:rPr>
        <w:t xml:space="preserve">razrješenju članova </w:t>
      </w:r>
      <w:r w:rsidRPr="00F72DEA">
        <w:rPr>
          <w:rFonts w:ascii="Cambria" w:hAnsi="Cambria"/>
          <w:bCs/>
          <w:sz w:val="22"/>
          <w:szCs w:val="22"/>
        </w:rPr>
        <w:t xml:space="preserve">vijeća za </w:t>
      </w:r>
      <w:r w:rsidR="009C2CD0">
        <w:rPr>
          <w:rFonts w:ascii="Cambria" w:hAnsi="Cambria"/>
          <w:bCs/>
          <w:sz w:val="22"/>
          <w:szCs w:val="22"/>
        </w:rPr>
        <w:t xml:space="preserve">davanje </w:t>
      </w:r>
      <w:r w:rsidRPr="00F72DEA">
        <w:rPr>
          <w:rFonts w:ascii="Cambria" w:hAnsi="Cambria"/>
          <w:bCs/>
          <w:sz w:val="22"/>
          <w:szCs w:val="22"/>
        </w:rPr>
        <w:t xml:space="preserve">koncesijskih odobrenja Općine Pakoštane </w:t>
      </w:r>
    </w:p>
    <w:p w14:paraId="51693F0A" w14:textId="21B23DEA" w:rsidR="00403D9A" w:rsidRPr="00F72DEA" w:rsidRDefault="00910C4F" w:rsidP="00CB0974">
      <w:pPr>
        <w:pStyle w:val="Odlomakpopisa"/>
        <w:numPr>
          <w:ilvl w:val="0"/>
          <w:numId w:val="2"/>
        </w:numPr>
        <w:tabs>
          <w:tab w:val="left" w:pos="708"/>
          <w:tab w:val="center" w:pos="4320"/>
          <w:tab w:val="right" w:pos="8640"/>
        </w:tabs>
        <w:jc w:val="both"/>
        <w:rPr>
          <w:rFonts w:ascii="Cambria" w:hAnsi="Cambria"/>
          <w:bCs/>
          <w:sz w:val="22"/>
          <w:szCs w:val="22"/>
          <w:lang w:val="x-none" w:eastAsia="x-none"/>
        </w:rPr>
      </w:pPr>
      <w:r w:rsidRPr="00F72DEA">
        <w:rPr>
          <w:rFonts w:ascii="Cambria" w:hAnsi="Cambria"/>
          <w:bCs/>
          <w:sz w:val="22"/>
          <w:szCs w:val="22"/>
          <w:lang w:val="x-none" w:eastAsia="x-none"/>
        </w:rPr>
        <w:t>Prijedlog  ODLUKE o i</w:t>
      </w:r>
      <w:r w:rsidRPr="00F72DEA">
        <w:rPr>
          <w:rFonts w:ascii="Cambria" w:hAnsi="Cambria"/>
          <w:bCs/>
          <w:sz w:val="22"/>
          <w:szCs w:val="22"/>
        </w:rPr>
        <w:t xml:space="preserve">zmjeni ODLUKE o mjerilima za određivanje plaća i naknada  </w:t>
      </w:r>
    </w:p>
    <w:p w14:paraId="22E29055" w14:textId="77777777" w:rsidR="00CB0974" w:rsidRPr="00F72DEA" w:rsidRDefault="00CB0974" w:rsidP="00CB0974">
      <w:pPr>
        <w:pStyle w:val="Odlomakpopisa"/>
        <w:tabs>
          <w:tab w:val="left" w:pos="708"/>
          <w:tab w:val="center" w:pos="4320"/>
          <w:tab w:val="right" w:pos="8640"/>
        </w:tabs>
        <w:ind w:left="0"/>
        <w:jc w:val="both"/>
        <w:rPr>
          <w:rFonts w:ascii="Cambria" w:hAnsi="Cambria"/>
          <w:bCs/>
          <w:sz w:val="22"/>
          <w:szCs w:val="22"/>
          <w:lang w:val="x-none" w:eastAsia="x-none"/>
        </w:rPr>
      </w:pPr>
    </w:p>
    <w:p w14:paraId="5534DDDF" w14:textId="363CB144" w:rsidR="000B626A" w:rsidRPr="00F72DEA" w:rsidRDefault="00356F13" w:rsidP="00403D9A">
      <w:pPr>
        <w:pStyle w:val="Odlomakpopisa"/>
        <w:tabs>
          <w:tab w:val="left" w:pos="708"/>
          <w:tab w:val="center" w:pos="4320"/>
          <w:tab w:val="right" w:pos="8640"/>
        </w:tabs>
        <w:ind w:left="0"/>
        <w:jc w:val="both"/>
        <w:rPr>
          <w:rFonts w:ascii="Cambria" w:hAnsi="Cambria"/>
          <w:b/>
          <w:sz w:val="22"/>
          <w:szCs w:val="22"/>
          <w:lang w:val="x-none" w:eastAsia="x-none"/>
        </w:rPr>
      </w:pPr>
      <w:r w:rsidRPr="00F72DEA">
        <w:rPr>
          <w:rFonts w:ascii="Cambria" w:hAnsi="Cambria"/>
          <w:bCs/>
          <w:sz w:val="22"/>
          <w:szCs w:val="22"/>
        </w:rPr>
        <w:t xml:space="preserve"> </w:t>
      </w:r>
      <w:r w:rsidR="000B626A" w:rsidRPr="00F72DEA">
        <w:rPr>
          <w:rFonts w:ascii="Cambria" w:hAnsi="Cambria"/>
          <w:bCs/>
          <w:sz w:val="22"/>
          <w:szCs w:val="22"/>
        </w:rPr>
        <w:t xml:space="preserve">Molimo Vas da se sjednici obavezno odazovete, </w:t>
      </w:r>
      <w:r w:rsidR="000B626A" w:rsidRPr="00F72DEA">
        <w:rPr>
          <w:rFonts w:ascii="Cambria" w:hAnsi="Cambria"/>
          <w:b/>
          <w:bCs/>
          <w:sz w:val="22"/>
          <w:szCs w:val="22"/>
        </w:rPr>
        <w:t xml:space="preserve">a eventualnu spriječenost opravdate na telefon broj:  381-060 ili 381-059. </w:t>
      </w:r>
    </w:p>
    <w:p w14:paraId="249D0F1C" w14:textId="77777777" w:rsidR="007F2054" w:rsidRPr="00F72DEA" w:rsidRDefault="007F2054" w:rsidP="00BD07CC">
      <w:pPr>
        <w:pStyle w:val="Tijeloteksta"/>
        <w:rPr>
          <w:rFonts w:ascii="Cambria" w:hAnsi="Cambria" w:cs="Times New Roman"/>
          <w:b/>
          <w:bCs/>
          <w:sz w:val="22"/>
          <w:szCs w:val="22"/>
        </w:rPr>
      </w:pPr>
    </w:p>
    <w:p w14:paraId="21225AAB" w14:textId="3E8E6290" w:rsidR="000B626A" w:rsidRPr="00F72DEA" w:rsidRDefault="00DD3925" w:rsidP="00E02179">
      <w:pPr>
        <w:pStyle w:val="Tijeloteksta"/>
        <w:rPr>
          <w:rFonts w:ascii="Cambria" w:hAnsi="Cambria" w:cs="Times New Roman"/>
          <w:b/>
          <w:sz w:val="22"/>
          <w:szCs w:val="22"/>
        </w:rPr>
      </w:pPr>
      <w:r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Cs/>
          <w:sz w:val="22"/>
          <w:szCs w:val="22"/>
        </w:rPr>
        <w:tab/>
      </w:r>
      <w:r w:rsidR="00F313E7" w:rsidRPr="00F72DEA">
        <w:rPr>
          <w:rFonts w:ascii="Cambria" w:hAnsi="Cambria" w:cs="Times New Roman"/>
          <w:bCs/>
          <w:sz w:val="22"/>
          <w:szCs w:val="22"/>
        </w:rPr>
        <w:t xml:space="preserve">   </w:t>
      </w:r>
      <w:proofErr w:type="spellStart"/>
      <w:proofErr w:type="gramStart"/>
      <w:r w:rsidR="000B626A" w:rsidRPr="00F72DEA">
        <w:rPr>
          <w:rFonts w:ascii="Cambria" w:hAnsi="Cambria" w:cs="Times New Roman"/>
          <w:b/>
          <w:sz w:val="22"/>
          <w:szCs w:val="22"/>
        </w:rPr>
        <w:t>Predsjednik</w:t>
      </w:r>
      <w:proofErr w:type="spellEnd"/>
      <w:r w:rsidR="000B626A" w:rsidRPr="00F72DEA">
        <w:rPr>
          <w:rFonts w:ascii="Cambria" w:hAnsi="Cambria" w:cs="Times New Roman"/>
          <w:b/>
          <w:sz w:val="22"/>
          <w:szCs w:val="22"/>
        </w:rPr>
        <w:t xml:space="preserve">  Općinskog</w:t>
      </w:r>
      <w:proofErr w:type="gramEnd"/>
      <w:r w:rsidR="000B626A" w:rsidRPr="00F72DEA">
        <w:rPr>
          <w:rFonts w:ascii="Cambria" w:hAnsi="Cambria" w:cs="Times New Roman"/>
          <w:b/>
          <w:sz w:val="22"/>
          <w:szCs w:val="22"/>
        </w:rPr>
        <w:t xml:space="preserve"> vijeća</w:t>
      </w:r>
    </w:p>
    <w:p w14:paraId="3DFD0DFD" w14:textId="5B6C2629" w:rsidR="000B626A" w:rsidRPr="00F72DEA" w:rsidRDefault="000B626A" w:rsidP="000B626A">
      <w:pPr>
        <w:rPr>
          <w:rFonts w:ascii="Cambria" w:hAnsi="Cambria"/>
          <w:b/>
          <w:sz w:val="22"/>
          <w:szCs w:val="22"/>
        </w:rPr>
      </w:pP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  <w:t xml:space="preserve">           </w:t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  <w:t xml:space="preserve">            </w:t>
      </w:r>
      <w:r w:rsidR="00E02179" w:rsidRPr="00F72DEA">
        <w:rPr>
          <w:rFonts w:ascii="Cambria" w:hAnsi="Cambria"/>
          <w:b/>
          <w:sz w:val="22"/>
          <w:szCs w:val="22"/>
        </w:rPr>
        <w:t xml:space="preserve">         </w:t>
      </w:r>
      <w:r w:rsidR="001365B6" w:rsidRPr="00F72DEA">
        <w:rPr>
          <w:rFonts w:ascii="Cambria" w:hAnsi="Cambria"/>
          <w:b/>
          <w:sz w:val="22"/>
          <w:szCs w:val="22"/>
        </w:rPr>
        <w:t xml:space="preserve">Marin Barešić </w:t>
      </w:r>
    </w:p>
    <w:p w14:paraId="7BA8D55B" w14:textId="4666BC15" w:rsidR="000B626A" w:rsidRPr="00F72DEA" w:rsidRDefault="000B626A" w:rsidP="00DD3925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/>
          <w:sz w:val="22"/>
          <w:szCs w:val="22"/>
        </w:rPr>
        <w:tab/>
        <w:t xml:space="preserve">                    </w:t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  <w:t xml:space="preserve">             </w:t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    </w:t>
      </w:r>
    </w:p>
    <w:p w14:paraId="0D54C32C" w14:textId="77777777" w:rsidR="002C2A13" w:rsidRPr="00F72DEA" w:rsidRDefault="002C2A13" w:rsidP="000B626A">
      <w:pPr>
        <w:jc w:val="both"/>
        <w:rPr>
          <w:rFonts w:ascii="Cambria" w:hAnsi="Cambria"/>
          <w:bCs/>
          <w:sz w:val="22"/>
          <w:szCs w:val="22"/>
        </w:rPr>
      </w:pPr>
    </w:p>
    <w:p w14:paraId="170DEB3D" w14:textId="3DD41C76" w:rsidR="000B626A" w:rsidRPr="00F72DEA" w:rsidRDefault="000B626A" w:rsidP="000B626A">
      <w:p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O tome obavijest:</w:t>
      </w:r>
    </w:p>
    <w:p w14:paraId="7AFA94CA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proofErr w:type="spellStart"/>
      <w:r w:rsidRPr="00F72DEA">
        <w:rPr>
          <w:rFonts w:ascii="Cambria" w:hAnsi="Cambria"/>
          <w:bCs/>
          <w:sz w:val="22"/>
          <w:szCs w:val="22"/>
        </w:rPr>
        <w:t>Juština</w:t>
      </w:r>
      <w:proofErr w:type="spellEnd"/>
      <w:r w:rsidRPr="00F72DEA">
        <w:rPr>
          <w:rFonts w:ascii="Cambria" w:hAnsi="Cambria"/>
          <w:bCs/>
          <w:sz w:val="22"/>
          <w:szCs w:val="22"/>
        </w:rPr>
        <w:t xml:space="preserve"> d.o.o. Pakoštane</w:t>
      </w:r>
    </w:p>
    <w:p w14:paraId="7A2B0B4E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Dječji vrtić Gardelin Pakoštane</w:t>
      </w:r>
    </w:p>
    <w:p w14:paraId="605DAE56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Agencija Han-Vrana</w:t>
      </w:r>
    </w:p>
    <w:p w14:paraId="04F614F4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Turistička zajednica Općine Pakoštane</w:t>
      </w:r>
    </w:p>
    <w:p w14:paraId="6F8E83D8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mediji :</w:t>
      </w:r>
    </w:p>
    <w:p w14:paraId="4964DFF1" w14:textId="77777777" w:rsidR="001365B6" w:rsidRPr="00F72DEA" w:rsidRDefault="001365B6" w:rsidP="001365B6">
      <w:pPr>
        <w:ind w:left="720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-Biogradski glasnik – uredništvo </w:t>
      </w:r>
    </w:p>
    <w:p w14:paraId="3DEFFEBC" w14:textId="77777777" w:rsidR="001365B6" w:rsidRPr="00F72DEA" w:rsidRDefault="001365B6" w:rsidP="001365B6">
      <w:pPr>
        <w:ind w:left="720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- lokalni radio </w:t>
      </w:r>
    </w:p>
    <w:p w14:paraId="3B0C5880" w14:textId="77777777" w:rsidR="001365B6" w:rsidRPr="00F72DEA" w:rsidRDefault="001365B6" w:rsidP="001365B6">
      <w:pPr>
        <w:ind w:left="720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- Zadarski list</w:t>
      </w:r>
    </w:p>
    <w:p w14:paraId="63ABF70C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  zainteresirana javnost putem  oglasne ploče – ovdje </w:t>
      </w:r>
    </w:p>
    <w:p w14:paraId="313AD154" w14:textId="672DEF70" w:rsidR="00E2497B" w:rsidRPr="00F72DEA" w:rsidRDefault="001365B6" w:rsidP="00DD3925">
      <w:pPr>
        <w:pStyle w:val="Odlomakpopisa"/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zainteresirana javnost putem Internet stranice Općine Pakoštane- </w:t>
      </w:r>
      <w:hyperlink r:id="rId10" w:history="1">
        <w:r w:rsidRPr="00F72DEA">
          <w:rPr>
            <w:rStyle w:val="Hiperveza"/>
            <w:rFonts w:ascii="Cambria" w:hAnsi="Cambria"/>
            <w:bCs/>
            <w:sz w:val="22"/>
            <w:szCs w:val="22"/>
          </w:rPr>
          <w:t>www.opcina-pakostane.hr</w:t>
        </w:r>
      </w:hyperlink>
      <w:r w:rsidRPr="00F72DEA">
        <w:rPr>
          <w:rFonts w:ascii="Cambria" w:hAnsi="Cambria"/>
          <w:bCs/>
          <w:sz w:val="22"/>
          <w:szCs w:val="22"/>
        </w:rPr>
        <w:t xml:space="preserve"> </w:t>
      </w:r>
    </w:p>
    <w:p w14:paraId="39756199" w14:textId="525CF8C9" w:rsidR="00DD3925" w:rsidRPr="00F72DEA" w:rsidRDefault="00DD3925" w:rsidP="00DD3925">
      <w:pPr>
        <w:pStyle w:val="Odlomakpopisa"/>
        <w:rPr>
          <w:rFonts w:ascii="Cambria" w:hAnsi="Cambria"/>
          <w:sz w:val="22"/>
          <w:szCs w:val="22"/>
        </w:rPr>
      </w:pPr>
    </w:p>
    <w:p w14:paraId="5BBDEF85" w14:textId="77777777" w:rsidR="007F2054" w:rsidRPr="00F72DEA" w:rsidRDefault="007F2054" w:rsidP="00DD3925">
      <w:pPr>
        <w:pStyle w:val="Odlomakpopisa"/>
        <w:rPr>
          <w:rFonts w:ascii="Cambria" w:hAnsi="Cambria"/>
          <w:sz w:val="22"/>
          <w:szCs w:val="22"/>
        </w:rPr>
      </w:pPr>
    </w:p>
    <w:p w14:paraId="53C12730" w14:textId="4B233CBD" w:rsidR="00DD3925" w:rsidRPr="00F72DEA" w:rsidRDefault="00DD3925" w:rsidP="00DD3925">
      <w:pPr>
        <w:ind w:left="720"/>
        <w:jc w:val="both"/>
        <w:rPr>
          <w:rFonts w:ascii="Cambria" w:hAnsi="Cambria"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  <w:u w:val="single"/>
        </w:rPr>
        <w:t>*</w:t>
      </w:r>
      <w:r w:rsidRPr="00F72DEA">
        <w:rPr>
          <w:rFonts w:ascii="Cambria" w:hAnsi="Cambria"/>
          <w:b/>
          <w:sz w:val="22"/>
          <w:szCs w:val="22"/>
          <w:u w:val="single"/>
        </w:rPr>
        <w:t>kapacitet za javnost</w:t>
      </w:r>
      <w:r w:rsidRPr="00F72DEA">
        <w:rPr>
          <w:rFonts w:ascii="Cambria" w:hAnsi="Cambria"/>
          <w:b/>
          <w:sz w:val="22"/>
          <w:szCs w:val="22"/>
        </w:rPr>
        <w:t xml:space="preserve"> </w:t>
      </w:r>
      <w:r w:rsidRPr="00F72DEA">
        <w:rPr>
          <w:rFonts w:ascii="Cambria" w:hAnsi="Cambria"/>
          <w:bCs/>
          <w:sz w:val="22"/>
          <w:szCs w:val="22"/>
        </w:rPr>
        <w:t>koja može biti nazočna u Općinskoj vijećnici Općine Pakoštane je do 20 zainteresiranih, a u slučaju većeg interesa  javnosti osigurat će se veći prostor za održavanje sjednice Općinskog vijeća Općine Pakoštane</w:t>
      </w:r>
      <w:r w:rsidRPr="00F72DEA">
        <w:rPr>
          <w:rFonts w:ascii="Cambria" w:hAnsi="Cambria"/>
          <w:b/>
          <w:sz w:val="22"/>
          <w:szCs w:val="22"/>
        </w:rPr>
        <w:t xml:space="preserve">   </w:t>
      </w:r>
    </w:p>
    <w:sectPr w:rsidR="00DD3925" w:rsidRPr="00F72DEA" w:rsidSect="00A03F02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09FEA" w14:textId="77777777" w:rsidR="00A03F02" w:rsidRDefault="00A03F02" w:rsidP="007F2054">
      <w:r>
        <w:separator/>
      </w:r>
    </w:p>
  </w:endnote>
  <w:endnote w:type="continuationSeparator" w:id="0">
    <w:p w14:paraId="064E4FA3" w14:textId="77777777" w:rsidR="00A03F02" w:rsidRDefault="00A03F02" w:rsidP="007F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2328236"/>
      <w:docPartObj>
        <w:docPartGallery w:val="Page Numbers (Bottom of Page)"/>
        <w:docPartUnique/>
      </w:docPartObj>
    </w:sdtPr>
    <w:sdtEndPr/>
    <w:sdtContent>
      <w:p w14:paraId="4EAC2CA4" w14:textId="5E6B959C" w:rsidR="007F2054" w:rsidRDefault="007F20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2376A" w14:textId="77777777" w:rsidR="007F2054" w:rsidRDefault="007F20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3E1EF" w14:textId="77777777" w:rsidR="00A03F02" w:rsidRDefault="00A03F02" w:rsidP="007F2054">
      <w:r>
        <w:separator/>
      </w:r>
    </w:p>
  </w:footnote>
  <w:footnote w:type="continuationSeparator" w:id="0">
    <w:p w14:paraId="78156EFB" w14:textId="77777777" w:rsidR="00A03F02" w:rsidRDefault="00A03F02" w:rsidP="007F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9CB"/>
    <w:multiLevelType w:val="hybridMultilevel"/>
    <w:tmpl w:val="F51499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036"/>
    <w:multiLevelType w:val="hybridMultilevel"/>
    <w:tmpl w:val="0270E6FC"/>
    <w:lvl w:ilvl="0" w:tplc="DCD0B80A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E65BE9"/>
    <w:multiLevelType w:val="hybridMultilevel"/>
    <w:tmpl w:val="22600130"/>
    <w:lvl w:ilvl="0" w:tplc="2C901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64CA5"/>
    <w:multiLevelType w:val="hybridMultilevel"/>
    <w:tmpl w:val="428A3DC8"/>
    <w:lvl w:ilvl="0" w:tplc="81F2B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33109">
    <w:abstractNumId w:val="0"/>
  </w:num>
  <w:num w:numId="2" w16cid:durableId="106435820">
    <w:abstractNumId w:val="1"/>
  </w:num>
  <w:num w:numId="3" w16cid:durableId="1729838405">
    <w:abstractNumId w:val="2"/>
  </w:num>
  <w:num w:numId="4" w16cid:durableId="187764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6A"/>
    <w:rsid w:val="00036BAB"/>
    <w:rsid w:val="00076885"/>
    <w:rsid w:val="000A65D0"/>
    <w:rsid w:val="000B3FD0"/>
    <w:rsid w:val="000B44AD"/>
    <w:rsid w:val="000B626A"/>
    <w:rsid w:val="000D0291"/>
    <w:rsid w:val="0010347A"/>
    <w:rsid w:val="001365B6"/>
    <w:rsid w:val="001729AA"/>
    <w:rsid w:val="00193E96"/>
    <w:rsid w:val="001A0BD4"/>
    <w:rsid w:val="001A75A4"/>
    <w:rsid w:val="001C021E"/>
    <w:rsid w:val="001D56AF"/>
    <w:rsid w:val="002067AA"/>
    <w:rsid w:val="00233762"/>
    <w:rsid w:val="0026504E"/>
    <w:rsid w:val="002679FC"/>
    <w:rsid w:val="00284E4E"/>
    <w:rsid w:val="00296E70"/>
    <w:rsid w:val="002C2A13"/>
    <w:rsid w:val="002C6B3F"/>
    <w:rsid w:val="00312C90"/>
    <w:rsid w:val="00356F13"/>
    <w:rsid w:val="003D58D2"/>
    <w:rsid w:val="00403D9A"/>
    <w:rsid w:val="00410208"/>
    <w:rsid w:val="00487F69"/>
    <w:rsid w:val="00494539"/>
    <w:rsid w:val="004B6C61"/>
    <w:rsid w:val="004B77E3"/>
    <w:rsid w:val="004F300F"/>
    <w:rsid w:val="00524CBA"/>
    <w:rsid w:val="00534039"/>
    <w:rsid w:val="00585972"/>
    <w:rsid w:val="005B2423"/>
    <w:rsid w:val="005B7059"/>
    <w:rsid w:val="005D0C59"/>
    <w:rsid w:val="00602E95"/>
    <w:rsid w:val="006067F4"/>
    <w:rsid w:val="00670AAD"/>
    <w:rsid w:val="006C1919"/>
    <w:rsid w:val="007166DA"/>
    <w:rsid w:val="00724BFF"/>
    <w:rsid w:val="00753B68"/>
    <w:rsid w:val="00766362"/>
    <w:rsid w:val="00771DC8"/>
    <w:rsid w:val="00774EF3"/>
    <w:rsid w:val="007A1F79"/>
    <w:rsid w:val="007B3429"/>
    <w:rsid w:val="007C0648"/>
    <w:rsid w:val="007F2054"/>
    <w:rsid w:val="008058AB"/>
    <w:rsid w:val="00823557"/>
    <w:rsid w:val="008E7A55"/>
    <w:rsid w:val="008F194F"/>
    <w:rsid w:val="00905715"/>
    <w:rsid w:val="00910C4F"/>
    <w:rsid w:val="009240AA"/>
    <w:rsid w:val="009C120D"/>
    <w:rsid w:val="009C2CD0"/>
    <w:rsid w:val="009C2D67"/>
    <w:rsid w:val="00A00293"/>
    <w:rsid w:val="00A03F02"/>
    <w:rsid w:val="00A35994"/>
    <w:rsid w:val="00AA36DB"/>
    <w:rsid w:val="00B63EEB"/>
    <w:rsid w:val="00BD07CC"/>
    <w:rsid w:val="00BD75D2"/>
    <w:rsid w:val="00C07811"/>
    <w:rsid w:val="00C13989"/>
    <w:rsid w:val="00C342C0"/>
    <w:rsid w:val="00C460F4"/>
    <w:rsid w:val="00C47889"/>
    <w:rsid w:val="00C860C8"/>
    <w:rsid w:val="00CB0974"/>
    <w:rsid w:val="00CC29FD"/>
    <w:rsid w:val="00CD5313"/>
    <w:rsid w:val="00D93855"/>
    <w:rsid w:val="00DD3925"/>
    <w:rsid w:val="00E02179"/>
    <w:rsid w:val="00E2497B"/>
    <w:rsid w:val="00E47FB9"/>
    <w:rsid w:val="00E77D9A"/>
    <w:rsid w:val="00EA788B"/>
    <w:rsid w:val="00EC2CD2"/>
    <w:rsid w:val="00EF4CBD"/>
    <w:rsid w:val="00F11F2A"/>
    <w:rsid w:val="00F313E7"/>
    <w:rsid w:val="00F72DEA"/>
    <w:rsid w:val="00F85D7A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E064"/>
  <w15:chartTrackingRefBased/>
  <w15:docId w15:val="{073FC0B5-DC95-42E3-B7FC-0A6E429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47A"/>
    <w:pPr>
      <w:keepNext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3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B626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0B626A"/>
    <w:pPr>
      <w:overflowPunct w:val="0"/>
      <w:autoSpaceDE w:val="0"/>
      <w:autoSpaceDN w:val="0"/>
      <w:adjustRightInd w:val="0"/>
      <w:jc w:val="both"/>
      <w:textAlignment w:val="baseline"/>
    </w:pPr>
    <w:rPr>
      <w:rFonts w:cs="Latha"/>
      <w:lang w:val="en-GB" w:bidi="ta-IN"/>
    </w:rPr>
  </w:style>
  <w:style w:type="character" w:customStyle="1" w:styleId="TijelotekstaChar">
    <w:name w:val="Tijelo teksta Char"/>
    <w:basedOn w:val="Zadanifontodlomka"/>
    <w:link w:val="Tijeloteksta"/>
    <w:rsid w:val="000B626A"/>
    <w:rPr>
      <w:rFonts w:ascii="Times New Roman" w:eastAsia="Times New Roman" w:hAnsi="Times New Roman" w:cs="Latha"/>
      <w:sz w:val="24"/>
      <w:szCs w:val="24"/>
      <w:lang w:val="en-GB" w:eastAsia="hr-HR" w:bidi="ta-IN"/>
    </w:rPr>
  </w:style>
  <w:style w:type="paragraph" w:styleId="Odlomakpopisa">
    <w:name w:val="List Paragraph"/>
    <w:basedOn w:val="Normal"/>
    <w:uiPriority w:val="34"/>
    <w:qFormat/>
    <w:rsid w:val="003D58D2"/>
    <w:pPr>
      <w:ind w:left="720"/>
      <w:contextualSpacing/>
    </w:pPr>
  </w:style>
  <w:style w:type="paragraph" w:styleId="Bezproreda">
    <w:name w:val="No Spacing"/>
    <w:uiPriority w:val="1"/>
    <w:qFormat/>
    <w:rsid w:val="00C13989"/>
    <w:pPr>
      <w:spacing w:after="0" w:line="240" w:lineRule="auto"/>
    </w:pPr>
    <w:rPr>
      <w:rFonts w:ascii="Times New Roman" w:hAnsi="Times New Roman" w:cstheme="minorHAnsi"/>
    </w:rPr>
  </w:style>
  <w:style w:type="character" w:customStyle="1" w:styleId="Naslov1Char">
    <w:name w:val="Naslov 1 Char"/>
    <w:basedOn w:val="Zadanifontodlomka"/>
    <w:link w:val="Naslov1"/>
    <w:rsid w:val="0010347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3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hr-HR"/>
    </w:rPr>
  </w:style>
  <w:style w:type="paragraph" w:styleId="Naslov">
    <w:name w:val="Title"/>
    <w:basedOn w:val="Normal"/>
    <w:link w:val="NaslovChar"/>
    <w:qFormat/>
    <w:rsid w:val="00CD5313"/>
    <w:pPr>
      <w:jc w:val="center"/>
    </w:pPr>
    <w:rPr>
      <w:b/>
      <w:bCs/>
      <w:szCs w:val="20"/>
    </w:rPr>
  </w:style>
  <w:style w:type="character" w:customStyle="1" w:styleId="NaslovChar">
    <w:name w:val="Naslov Char"/>
    <w:basedOn w:val="Zadanifontodlomka"/>
    <w:link w:val="Naslov"/>
    <w:rsid w:val="00CD5313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StandardWeb">
    <w:name w:val="Normal (Web)"/>
    <w:basedOn w:val="Normal"/>
    <w:rsid w:val="00753B68"/>
    <w:pPr>
      <w:spacing w:before="100" w:beforeAutospacing="1" w:after="100" w:afterAutospacing="1"/>
    </w:pPr>
    <w:rPr>
      <w:lang w:bidi="ta-IN"/>
    </w:rPr>
  </w:style>
  <w:style w:type="paragraph" w:styleId="Zaglavlje">
    <w:name w:val="header"/>
    <w:basedOn w:val="Normal"/>
    <w:link w:val="ZaglavljeChar"/>
    <w:uiPriority w:val="99"/>
    <w:unhideWhenUsed/>
    <w:rsid w:val="007F20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205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0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205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pakostan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2944-036E-40AF-8374-C9C1F06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4-04-08T08:22:00Z</cp:lastPrinted>
  <dcterms:created xsi:type="dcterms:W3CDTF">2024-04-03T12:52:00Z</dcterms:created>
  <dcterms:modified xsi:type="dcterms:W3CDTF">2024-04-08T08:22:00Z</dcterms:modified>
</cp:coreProperties>
</file>